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2002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技日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4755601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6、7、8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三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 地点：二教2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联系方式：136-7175-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IT日语》  总主编 谭晶华 主编 大桥国治 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windows XP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マスターバイブル　</w:t>
            </w:r>
            <w:r>
              <w:rPr>
                <w:rFonts w:hint="eastAsia" w:eastAsia="MS Mincho"/>
                <w:color w:val="000000"/>
                <w:sz w:val="21"/>
                <w:szCs w:val="21"/>
                <w:lang w:eastAsia="ja-JP"/>
              </w:rPr>
              <w:t>大原浩二著　　</w:t>
            </w:r>
            <w:r>
              <w:rPr>
                <w:rFonts w:hint="eastAsia" w:ascii="MS UI Gothic" w:hAnsi="MS UI Gothic" w:eastAsia="MS UI Gothic"/>
                <w:color w:val="000000"/>
                <w:sz w:val="21"/>
                <w:szCs w:val="21"/>
                <w:lang w:eastAsia="ja-JP"/>
              </w:rPr>
              <w:t>ソフトバンクパブリッシング出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デジタル情報って何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情報のデジタル化で何が変わったの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基本構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ハード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OSとアプリケ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パソコンのソフトウェアを学習しよ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インターネッ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世界を変えたインターネットの出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電話とスマ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携帯、スマホ、パソコンの違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IT世界での日常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外来語だらけの不思議な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ピュータの安全性と機密保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に潜む怖い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コンビニのお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IT革命の一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阅读翻译IT科普文章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360" w:firstLine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IT文章、回答提问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63575" cy="352425"/>
            <wp:effectExtent l="0" t="0" r="9525" b="3175"/>
            <wp:docPr id="4" name="图片 4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章培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62000" cy="276225"/>
            <wp:effectExtent l="0" t="0" r="0" b="317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/>
          <w:sz w:val="28"/>
          <w:szCs w:val="28"/>
          <w:lang w:val="en-US" w:eastAsia="zh-CN"/>
        </w:rPr>
        <w:t>2022.9.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20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E7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4663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E9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589C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310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99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73F1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AB16EA"/>
    <w:rsid w:val="0DB76A4A"/>
    <w:rsid w:val="199D2E85"/>
    <w:rsid w:val="1B9B294B"/>
    <w:rsid w:val="2E59298A"/>
    <w:rsid w:val="37E50B00"/>
    <w:rsid w:val="49DF08B3"/>
    <w:rsid w:val="65310993"/>
    <w:rsid w:val="657B088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D4E01-EEFA-41EA-AA7C-3E6A136F5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6</Characters>
  <Lines>8</Lines>
  <Paragraphs>2</Paragraphs>
  <TotalTime>0</TotalTime>
  <ScaleCrop>false</ScaleCrop>
  <LinksUpToDate>false</LinksUpToDate>
  <CharactersWithSpaces>115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2-09-18T14:02:31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